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9E060" w14:textId="77777777" w:rsidR="00AD713A" w:rsidRPr="00DC00D0" w:rsidRDefault="00AD713A" w:rsidP="00AD713A">
      <w:pPr>
        <w:tabs>
          <w:tab w:val="left" w:pos="3600"/>
          <w:tab w:val="right" w:pos="9360"/>
        </w:tabs>
        <w:adjustRightInd/>
        <w:jc w:val="both"/>
        <w:rPr>
          <w:sz w:val="24"/>
        </w:rPr>
      </w:pPr>
      <w:r w:rsidRPr="00DC00D0">
        <w:rPr>
          <w:sz w:val="24"/>
        </w:rPr>
        <w:t>STATE OF WYOMING</w:t>
      </w:r>
      <w:r w:rsidRPr="00DC00D0">
        <w:rPr>
          <w:sz w:val="24"/>
        </w:rPr>
        <w:tab/>
        <w:t>)</w:t>
      </w:r>
      <w:r w:rsidRPr="00DC00D0">
        <w:rPr>
          <w:sz w:val="24"/>
        </w:rPr>
        <w:tab/>
        <w:t>IN THE CIRCUIT COURT</w:t>
      </w:r>
    </w:p>
    <w:p w14:paraId="55A1AE79" w14:textId="77777777" w:rsidR="00AD713A" w:rsidRPr="00DC00D0" w:rsidRDefault="00AD713A" w:rsidP="00AD713A">
      <w:pPr>
        <w:adjustRightInd/>
        <w:jc w:val="both"/>
        <w:rPr>
          <w:sz w:val="24"/>
        </w:rPr>
      </w:pPr>
      <w:r w:rsidRPr="00DC00D0">
        <w:rPr>
          <w:sz w:val="24"/>
        </w:rPr>
        <w:tab/>
      </w:r>
      <w:r w:rsidRPr="00DC00D0">
        <w:rPr>
          <w:sz w:val="24"/>
        </w:rPr>
        <w:tab/>
      </w:r>
      <w:r w:rsidRPr="00DC00D0">
        <w:rPr>
          <w:sz w:val="24"/>
        </w:rPr>
        <w:tab/>
      </w:r>
      <w:r w:rsidRPr="00DC00D0">
        <w:rPr>
          <w:sz w:val="24"/>
        </w:rPr>
        <w:tab/>
      </w:r>
      <w:r w:rsidRPr="00DC00D0">
        <w:rPr>
          <w:sz w:val="24"/>
        </w:rPr>
        <w:tab/>
        <w:t>) ss</w:t>
      </w:r>
    </w:p>
    <w:p w14:paraId="36AF2B81" w14:textId="77777777" w:rsidR="00AD713A" w:rsidRPr="00DC00D0" w:rsidRDefault="00AD713A" w:rsidP="00AD713A">
      <w:pPr>
        <w:tabs>
          <w:tab w:val="left" w:pos="3600"/>
          <w:tab w:val="right" w:pos="9360"/>
        </w:tabs>
        <w:adjustRightInd/>
        <w:jc w:val="both"/>
        <w:rPr>
          <w:sz w:val="24"/>
        </w:rPr>
      </w:pPr>
      <w:r w:rsidRPr="00DC00D0">
        <w:rPr>
          <w:sz w:val="24"/>
        </w:rPr>
        <w:t>COUNTY OF ________________</w:t>
      </w:r>
      <w:r w:rsidRPr="00DC00D0">
        <w:rPr>
          <w:sz w:val="24"/>
        </w:rPr>
        <w:tab/>
        <w:t>)</w:t>
      </w:r>
      <w:r w:rsidRPr="00DC00D0">
        <w:rPr>
          <w:sz w:val="24"/>
        </w:rPr>
        <w:tab/>
        <w:t>_______________ JUDICIAL DISTRICT</w:t>
      </w:r>
    </w:p>
    <w:p w14:paraId="7924BBA4" w14:textId="77777777" w:rsidR="00AD713A" w:rsidRPr="00DC00D0" w:rsidRDefault="00AD713A" w:rsidP="00AD713A">
      <w:pPr>
        <w:adjustRightInd/>
        <w:jc w:val="both"/>
        <w:rPr>
          <w:sz w:val="24"/>
        </w:rPr>
      </w:pPr>
    </w:p>
    <w:p w14:paraId="113F833C" w14:textId="77777777" w:rsidR="00AD713A" w:rsidRPr="00DC00D0" w:rsidRDefault="00AD713A" w:rsidP="00AD713A">
      <w:pPr>
        <w:adjustRightInd/>
        <w:ind w:firstLine="720"/>
        <w:jc w:val="both"/>
        <w:rPr>
          <w:sz w:val="24"/>
        </w:rPr>
      </w:pPr>
      <w:r w:rsidRPr="00DC00D0">
        <w:rPr>
          <w:sz w:val="24"/>
        </w:rPr>
        <w:t>Plaintiff:</w:t>
      </w:r>
      <w:r w:rsidRPr="00DC00D0">
        <w:rPr>
          <w:sz w:val="24"/>
          <w:u w:val="single"/>
        </w:rPr>
        <w:tab/>
      </w:r>
      <w:r w:rsidRPr="00DC00D0">
        <w:rPr>
          <w:sz w:val="24"/>
          <w:u w:val="single"/>
        </w:rPr>
        <w:tab/>
      </w:r>
      <w:r w:rsidRPr="00DC00D0">
        <w:rPr>
          <w:sz w:val="24"/>
          <w:u w:val="single"/>
        </w:rPr>
        <w:tab/>
      </w:r>
      <w:r w:rsidRPr="00DC00D0">
        <w:rPr>
          <w:sz w:val="24"/>
          <w:u w:val="single"/>
        </w:rPr>
        <w:tab/>
        <w:t xml:space="preserve">         </w:t>
      </w:r>
      <w:r w:rsidRPr="00DC00D0">
        <w:rPr>
          <w:sz w:val="24"/>
        </w:rPr>
        <w:t xml:space="preserve"> ,</w:t>
      </w:r>
      <w:r w:rsidRPr="00DC00D0">
        <w:rPr>
          <w:sz w:val="24"/>
        </w:rPr>
        <w:tab/>
        <w:t xml:space="preserve">) </w:t>
      </w:r>
      <w:r w:rsidRPr="00DC00D0">
        <w:rPr>
          <w:sz w:val="24"/>
        </w:rPr>
        <w:tab/>
        <w:t>Case Number________________</w:t>
      </w:r>
    </w:p>
    <w:p w14:paraId="4C9A43A0" w14:textId="77777777" w:rsidR="00AD713A" w:rsidRPr="00DC00D0" w:rsidRDefault="00AD713A" w:rsidP="00AD713A">
      <w:pPr>
        <w:adjustRightInd/>
        <w:jc w:val="both"/>
        <w:rPr>
          <w:sz w:val="24"/>
        </w:rPr>
      </w:pPr>
      <w:r w:rsidRPr="00DC00D0">
        <w:rPr>
          <w:sz w:val="24"/>
        </w:rPr>
        <w:t xml:space="preserve">    </w:t>
      </w:r>
      <w:r>
        <w:rPr>
          <w:sz w:val="24"/>
        </w:rPr>
        <w:t>(</w:t>
      </w:r>
      <w:r w:rsidRPr="00DC00D0">
        <w:rPr>
          <w:sz w:val="24"/>
        </w:rPr>
        <w:t>Person or Entity Asserting a Right to Money</w:t>
      </w:r>
      <w:r>
        <w:rPr>
          <w:sz w:val="24"/>
        </w:rPr>
        <w:t>)</w:t>
      </w:r>
      <w:r w:rsidRPr="00DC00D0">
        <w:rPr>
          <w:sz w:val="24"/>
        </w:rPr>
        <w:tab/>
        <w:t>)</w:t>
      </w:r>
    </w:p>
    <w:p w14:paraId="55213F1E" w14:textId="77777777" w:rsidR="00AD713A" w:rsidRPr="00DC00D0" w:rsidRDefault="00AD713A" w:rsidP="00AD713A">
      <w:pPr>
        <w:adjustRightInd/>
        <w:jc w:val="both"/>
        <w:rPr>
          <w:sz w:val="24"/>
        </w:rPr>
      </w:pPr>
      <w:r w:rsidRPr="00DC00D0">
        <w:rPr>
          <w:sz w:val="24"/>
        </w:rPr>
        <w:tab/>
        <w:t xml:space="preserve"> </w:t>
      </w:r>
      <w:r w:rsidRPr="00DC00D0">
        <w:rPr>
          <w:sz w:val="24"/>
        </w:rPr>
        <w:tab/>
      </w:r>
      <w:r w:rsidRPr="00DC00D0">
        <w:rPr>
          <w:sz w:val="24"/>
        </w:rPr>
        <w:tab/>
      </w:r>
      <w:r w:rsidRPr="00DC00D0">
        <w:rPr>
          <w:sz w:val="24"/>
        </w:rPr>
        <w:tab/>
      </w:r>
      <w:r w:rsidRPr="00DC00D0">
        <w:rPr>
          <w:sz w:val="24"/>
        </w:rPr>
        <w:tab/>
      </w:r>
      <w:r w:rsidRPr="00DC00D0">
        <w:rPr>
          <w:sz w:val="24"/>
        </w:rPr>
        <w:tab/>
      </w:r>
      <w:r w:rsidRPr="00DC00D0">
        <w:rPr>
          <w:sz w:val="24"/>
        </w:rPr>
        <w:tab/>
        <w:t>)</w:t>
      </w:r>
    </w:p>
    <w:p w14:paraId="777F549C" w14:textId="77777777" w:rsidR="00AD713A" w:rsidRPr="00DC00D0" w:rsidRDefault="00AD713A" w:rsidP="00AD713A">
      <w:pPr>
        <w:adjustRightInd/>
        <w:jc w:val="both"/>
        <w:rPr>
          <w:sz w:val="24"/>
        </w:rPr>
      </w:pPr>
      <w:r w:rsidRPr="00DC00D0">
        <w:rPr>
          <w:sz w:val="24"/>
        </w:rPr>
        <w:t>vs.</w:t>
      </w:r>
      <w:r w:rsidRPr="00DC00D0">
        <w:rPr>
          <w:sz w:val="24"/>
        </w:rPr>
        <w:tab/>
      </w:r>
      <w:r w:rsidRPr="00DC00D0">
        <w:rPr>
          <w:sz w:val="24"/>
        </w:rPr>
        <w:tab/>
      </w:r>
      <w:r w:rsidRPr="00DC00D0">
        <w:rPr>
          <w:sz w:val="24"/>
        </w:rPr>
        <w:tab/>
      </w:r>
      <w:r w:rsidRPr="00DC00D0">
        <w:rPr>
          <w:sz w:val="24"/>
        </w:rPr>
        <w:tab/>
      </w:r>
      <w:r w:rsidRPr="00DC00D0">
        <w:rPr>
          <w:sz w:val="24"/>
        </w:rPr>
        <w:tab/>
      </w:r>
      <w:r w:rsidRPr="00DC00D0">
        <w:rPr>
          <w:sz w:val="24"/>
        </w:rPr>
        <w:tab/>
      </w:r>
      <w:r w:rsidRPr="00DC00D0">
        <w:rPr>
          <w:sz w:val="24"/>
        </w:rPr>
        <w:tab/>
        <w:t>)</w:t>
      </w:r>
    </w:p>
    <w:p w14:paraId="6ADDE865" w14:textId="77777777" w:rsidR="00AD713A" w:rsidRPr="00DC00D0" w:rsidRDefault="00AD713A" w:rsidP="00AD713A">
      <w:pPr>
        <w:adjustRightInd/>
        <w:jc w:val="both"/>
        <w:rPr>
          <w:sz w:val="24"/>
        </w:rPr>
      </w:pPr>
      <w:r w:rsidRPr="00DC00D0">
        <w:rPr>
          <w:sz w:val="24"/>
        </w:rPr>
        <w:tab/>
      </w:r>
      <w:r w:rsidRPr="00DC00D0">
        <w:rPr>
          <w:sz w:val="24"/>
        </w:rPr>
        <w:tab/>
      </w:r>
      <w:r w:rsidRPr="00DC00D0">
        <w:rPr>
          <w:sz w:val="24"/>
        </w:rPr>
        <w:tab/>
      </w:r>
      <w:r w:rsidRPr="00DC00D0">
        <w:rPr>
          <w:sz w:val="24"/>
        </w:rPr>
        <w:tab/>
      </w:r>
      <w:r w:rsidRPr="00DC00D0">
        <w:rPr>
          <w:sz w:val="24"/>
        </w:rPr>
        <w:tab/>
      </w:r>
      <w:r w:rsidRPr="00DC00D0">
        <w:rPr>
          <w:sz w:val="24"/>
        </w:rPr>
        <w:tab/>
      </w:r>
      <w:r w:rsidRPr="00DC00D0">
        <w:rPr>
          <w:sz w:val="24"/>
        </w:rPr>
        <w:tab/>
        <w:t>)</w:t>
      </w:r>
    </w:p>
    <w:p w14:paraId="5E29511E" w14:textId="77777777" w:rsidR="00AD713A" w:rsidRPr="00DC00D0" w:rsidRDefault="00AD713A" w:rsidP="00AD713A">
      <w:pPr>
        <w:adjustRightInd/>
        <w:ind w:firstLine="720"/>
        <w:jc w:val="both"/>
        <w:rPr>
          <w:sz w:val="24"/>
        </w:rPr>
      </w:pPr>
      <w:r w:rsidRPr="00DC00D0">
        <w:rPr>
          <w:sz w:val="24"/>
        </w:rPr>
        <w:t>Defendant:__________________________.</w:t>
      </w:r>
      <w:r w:rsidRPr="00DC00D0">
        <w:rPr>
          <w:sz w:val="24"/>
        </w:rPr>
        <w:tab/>
        <w:t>)</w:t>
      </w:r>
    </w:p>
    <w:p w14:paraId="7219D16C" w14:textId="31ACA6B9" w:rsidR="00AD713A" w:rsidRPr="00DC00D0" w:rsidRDefault="00AD713A" w:rsidP="00AD713A">
      <w:pPr>
        <w:adjustRightInd/>
        <w:jc w:val="both"/>
        <w:rPr>
          <w:sz w:val="24"/>
        </w:rPr>
      </w:pPr>
      <w:r w:rsidRPr="00DC00D0">
        <w:rPr>
          <w:sz w:val="24"/>
        </w:rPr>
        <w:t xml:space="preserve">      </w:t>
      </w:r>
      <w:r>
        <w:rPr>
          <w:sz w:val="24"/>
        </w:rPr>
        <w:t>(</w:t>
      </w:r>
      <w:r w:rsidRPr="00DC00D0">
        <w:rPr>
          <w:sz w:val="24"/>
        </w:rPr>
        <w:t>Person or Entity Alleged to Owe Money</w:t>
      </w:r>
      <w:r>
        <w:rPr>
          <w:sz w:val="24"/>
        </w:rPr>
        <w:t>)</w:t>
      </w:r>
      <w:r w:rsidRPr="00DC00D0">
        <w:rPr>
          <w:sz w:val="24"/>
        </w:rPr>
        <w:tab/>
        <w:t>)</w:t>
      </w:r>
    </w:p>
    <w:p w14:paraId="63222269" w14:textId="77777777" w:rsidR="00AD713A" w:rsidRDefault="00AD713A" w:rsidP="00AD713A">
      <w:pPr>
        <w:jc w:val="center"/>
        <w:rPr>
          <w:b/>
          <w:bCs/>
          <w:sz w:val="24"/>
        </w:rPr>
      </w:pPr>
    </w:p>
    <w:p w14:paraId="2D83E506" w14:textId="7B255B07" w:rsidR="00AD713A" w:rsidRPr="00AD713A" w:rsidRDefault="00AD713A" w:rsidP="00AD713A">
      <w:pPr>
        <w:jc w:val="center"/>
        <w:rPr>
          <w:b/>
          <w:bCs/>
          <w:sz w:val="24"/>
        </w:rPr>
      </w:pPr>
      <w:r w:rsidRPr="00AD713A">
        <w:rPr>
          <w:b/>
          <w:bCs/>
          <w:sz w:val="24"/>
        </w:rPr>
        <w:t>The Clerk and Process Server will fill out this document.</w:t>
      </w:r>
    </w:p>
    <w:p w14:paraId="37F5F152" w14:textId="5FB46020" w:rsidR="00AD713A" w:rsidRPr="00AD713A" w:rsidRDefault="00AD713A" w:rsidP="00AD713A">
      <w:pPr>
        <w:jc w:val="center"/>
        <w:rPr>
          <w:b/>
          <w:bCs/>
          <w:sz w:val="24"/>
        </w:rPr>
      </w:pPr>
      <w:r w:rsidRPr="00AD713A">
        <w:rPr>
          <w:b/>
          <w:bCs/>
          <w:sz w:val="24"/>
        </w:rPr>
        <w:t xml:space="preserve">The Summons and a copy of the </w:t>
      </w:r>
      <w:r>
        <w:rPr>
          <w:b/>
          <w:bCs/>
          <w:sz w:val="24"/>
        </w:rPr>
        <w:t>Small Claims Affidavit</w:t>
      </w:r>
      <w:r w:rsidRPr="00AD713A">
        <w:rPr>
          <w:b/>
          <w:bCs/>
          <w:sz w:val="24"/>
        </w:rPr>
        <w:t xml:space="preserve"> must be attached to this document.</w:t>
      </w:r>
    </w:p>
    <w:p w14:paraId="71379DF8" w14:textId="77777777" w:rsidR="00AD713A" w:rsidRPr="00D05CAE" w:rsidRDefault="00AD713A" w:rsidP="00AD713A">
      <w:pPr>
        <w:jc w:val="center"/>
        <w:rPr>
          <w:b/>
          <w:bCs/>
          <w:sz w:val="16"/>
          <w:szCs w:val="16"/>
        </w:rPr>
      </w:pPr>
    </w:p>
    <w:p w14:paraId="7DB4225C" w14:textId="77777777" w:rsidR="00AD713A" w:rsidRPr="00D05CAE" w:rsidRDefault="00AD713A" w:rsidP="00AD713A">
      <w:pPr>
        <w:widowControl/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autoSpaceDE/>
        <w:autoSpaceDN/>
        <w:adjustRightInd/>
        <w:jc w:val="center"/>
        <w:rPr>
          <w:b/>
          <w:bCs/>
          <w:sz w:val="8"/>
          <w:szCs w:val="8"/>
        </w:rPr>
      </w:pPr>
    </w:p>
    <w:p w14:paraId="02971996" w14:textId="77777777" w:rsidR="00AD713A" w:rsidRPr="00AD713A" w:rsidRDefault="00AD713A" w:rsidP="00AD713A">
      <w:pPr>
        <w:widowControl/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  <w:r w:rsidRPr="00AD713A">
        <w:rPr>
          <w:b/>
          <w:bCs/>
          <w:sz w:val="28"/>
          <w:szCs w:val="28"/>
        </w:rPr>
        <w:t>AFFIDAVIT OF SERVICE</w:t>
      </w:r>
    </w:p>
    <w:p w14:paraId="79BD5433" w14:textId="77777777" w:rsidR="00AD713A" w:rsidRPr="00D05CAE" w:rsidRDefault="00AD713A" w:rsidP="00AD713A">
      <w:pPr>
        <w:widowControl/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autoSpaceDE/>
        <w:autoSpaceDN/>
        <w:adjustRightInd/>
        <w:jc w:val="center"/>
        <w:rPr>
          <w:sz w:val="8"/>
          <w:szCs w:val="8"/>
        </w:rPr>
      </w:pPr>
    </w:p>
    <w:p w14:paraId="6F541805" w14:textId="77777777" w:rsidR="00AD713A" w:rsidRPr="00AD713A" w:rsidRDefault="00AD713A" w:rsidP="00AD713A">
      <w:pPr>
        <w:widowControl/>
        <w:tabs>
          <w:tab w:val="left" w:pos="0"/>
          <w:tab w:val="left" w:pos="900"/>
          <w:tab w:val="left" w:pos="5940"/>
          <w:tab w:val="left" w:pos="6480"/>
        </w:tabs>
        <w:autoSpaceDE/>
        <w:autoSpaceDN/>
        <w:adjustRightInd/>
        <w:spacing w:line="96" w:lineRule="exact"/>
        <w:rPr>
          <w:sz w:val="24"/>
        </w:rPr>
      </w:pPr>
    </w:p>
    <w:p w14:paraId="082A7387" w14:textId="77777777" w:rsidR="00AD713A" w:rsidRPr="00AD713A" w:rsidRDefault="00AD713A" w:rsidP="00AD713A">
      <w:pPr>
        <w:rPr>
          <w:sz w:val="24"/>
        </w:rPr>
      </w:pPr>
      <w:r w:rsidRPr="00AD713A">
        <w:rPr>
          <w:sz w:val="24"/>
        </w:rPr>
        <w:t>STATE OF WYOMING</w:t>
      </w:r>
      <w:r w:rsidRPr="00AD713A">
        <w:rPr>
          <w:sz w:val="24"/>
        </w:rPr>
        <w:tab/>
        <w:t>)</w:t>
      </w:r>
    </w:p>
    <w:p w14:paraId="5F9EB152" w14:textId="77777777" w:rsidR="00AD713A" w:rsidRPr="00AD713A" w:rsidRDefault="00AD713A" w:rsidP="00AD713A">
      <w:pPr>
        <w:ind w:left="2160" w:firstLine="720"/>
        <w:rPr>
          <w:sz w:val="24"/>
        </w:rPr>
      </w:pPr>
      <w:r w:rsidRPr="00AD713A">
        <w:rPr>
          <w:sz w:val="24"/>
        </w:rPr>
        <w:t>) ss</w:t>
      </w:r>
      <w:r w:rsidRPr="00AD713A">
        <w:rPr>
          <w:sz w:val="24"/>
        </w:rPr>
        <w:tab/>
        <w:t>TO BE USED BY A PERSON OTHER THAN</w:t>
      </w:r>
    </w:p>
    <w:p w14:paraId="6605883A" w14:textId="77777777" w:rsidR="00AD713A" w:rsidRPr="00AD713A" w:rsidRDefault="00AD713A" w:rsidP="00AD713A">
      <w:pPr>
        <w:rPr>
          <w:sz w:val="24"/>
        </w:rPr>
      </w:pPr>
      <w:r w:rsidRPr="00AD713A">
        <w:rPr>
          <w:sz w:val="24"/>
        </w:rPr>
        <w:t xml:space="preserve">COUNTY OF </w:t>
      </w:r>
      <w:r w:rsidRPr="00AD713A">
        <w:rPr>
          <w:sz w:val="24"/>
          <w:u w:val="single"/>
        </w:rPr>
        <w:tab/>
      </w:r>
      <w:r w:rsidRPr="00AD713A">
        <w:rPr>
          <w:sz w:val="24"/>
          <w:u w:val="single"/>
        </w:rPr>
        <w:tab/>
      </w:r>
      <w:r w:rsidRPr="00AD713A">
        <w:rPr>
          <w:sz w:val="24"/>
          <w:u w:val="single"/>
        </w:rPr>
        <w:tab/>
      </w:r>
      <w:r w:rsidRPr="00AD713A">
        <w:rPr>
          <w:sz w:val="24"/>
        </w:rPr>
        <w:t xml:space="preserve">) </w:t>
      </w:r>
      <w:r w:rsidRPr="00AD713A">
        <w:rPr>
          <w:sz w:val="24"/>
        </w:rPr>
        <w:tab/>
        <w:t>WYOMING SHERIFF, UNDER SHERIFF, OR DEPUTY</w:t>
      </w:r>
    </w:p>
    <w:p w14:paraId="7D48196B" w14:textId="77777777" w:rsidR="00AD713A" w:rsidRPr="00AD713A" w:rsidRDefault="00AD713A" w:rsidP="00AD713A">
      <w:pPr>
        <w:widowControl/>
        <w:autoSpaceDE/>
        <w:autoSpaceDN/>
        <w:adjustRightInd/>
        <w:jc w:val="center"/>
        <w:rPr>
          <w:iCs/>
          <w:sz w:val="16"/>
          <w:szCs w:val="16"/>
          <w:u w:val="single"/>
        </w:rPr>
      </w:pPr>
    </w:p>
    <w:p w14:paraId="520423D8" w14:textId="77777777" w:rsidR="00AD713A" w:rsidRPr="00AD713A" w:rsidRDefault="00AD713A" w:rsidP="00AD713A">
      <w:pPr>
        <w:widowControl/>
        <w:autoSpaceDE/>
        <w:autoSpaceDN/>
        <w:adjustRightInd/>
        <w:jc w:val="center"/>
        <w:rPr>
          <w:iCs/>
          <w:sz w:val="24"/>
          <w:u w:val="single"/>
        </w:rPr>
      </w:pPr>
      <w:r w:rsidRPr="00AD713A">
        <w:rPr>
          <w:iCs/>
          <w:sz w:val="24"/>
          <w:u w:val="single"/>
        </w:rPr>
        <w:t>TO THE PROCESS SERVER</w:t>
      </w:r>
    </w:p>
    <w:p w14:paraId="03DFE69F" w14:textId="596D5D2B" w:rsidR="00AD713A" w:rsidRPr="00AD713A" w:rsidRDefault="00AD713A" w:rsidP="00AD713A">
      <w:pPr>
        <w:widowControl/>
        <w:autoSpaceDE/>
        <w:autoSpaceDN/>
        <w:adjustRightInd/>
        <w:jc w:val="both"/>
        <w:rPr>
          <w:iCs/>
          <w:sz w:val="24"/>
        </w:rPr>
      </w:pPr>
      <w:r w:rsidRPr="00AD713A">
        <w:rPr>
          <w:iCs/>
          <w:sz w:val="24"/>
        </w:rPr>
        <w:t xml:space="preserve">You are hereby COMMANDED to serve a copy of this Summons and </w:t>
      </w:r>
      <w:r>
        <w:rPr>
          <w:iCs/>
          <w:sz w:val="24"/>
        </w:rPr>
        <w:t>the Small Claims Affidavit</w:t>
      </w:r>
      <w:r w:rsidRPr="00AD713A">
        <w:rPr>
          <w:iCs/>
          <w:sz w:val="24"/>
        </w:rPr>
        <w:t xml:space="preserve"> upon:</w:t>
      </w:r>
    </w:p>
    <w:p w14:paraId="3F9F0A60" w14:textId="77777777" w:rsidR="00AD713A" w:rsidRPr="00AD713A" w:rsidRDefault="00AD713A" w:rsidP="00AD713A">
      <w:pPr>
        <w:widowControl/>
        <w:autoSpaceDE/>
        <w:autoSpaceDN/>
        <w:adjustRightInd/>
        <w:ind w:firstLine="720"/>
        <w:jc w:val="both"/>
        <w:rPr>
          <w:iCs/>
          <w:sz w:val="24"/>
        </w:rPr>
      </w:pPr>
      <w:r w:rsidRPr="00AD713A">
        <w:rPr>
          <w:iCs/>
          <w:sz w:val="24"/>
        </w:rPr>
        <w:t>Name: __________________________________</w:t>
      </w:r>
    </w:p>
    <w:p w14:paraId="535DC995" w14:textId="77777777" w:rsidR="00AD713A" w:rsidRPr="00AD713A" w:rsidRDefault="00AD713A" w:rsidP="00AD713A">
      <w:pPr>
        <w:widowControl/>
        <w:autoSpaceDE/>
        <w:autoSpaceDN/>
        <w:adjustRightInd/>
        <w:ind w:left="720" w:firstLine="720"/>
        <w:jc w:val="both"/>
        <w:rPr>
          <w:iCs/>
          <w:sz w:val="24"/>
        </w:rPr>
      </w:pPr>
      <w:r w:rsidRPr="00AD713A">
        <w:rPr>
          <w:iCs/>
          <w:sz w:val="24"/>
        </w:rPr>
        <w:t>Location to serve:</w:t>
      </w:r>
    </w:p>
    <w:p w14:paraId="500B489F" w14:textId="77777777" w:rsidR="00AD713A" w:rsidRPr="00AD713A" w:rsidRDefault="00AD713A" w:rsidP="00AD713A">
      <w:pPr>
        <w:widowControl/>
        <w:numPr>
          <w:ilvl w:val="0"/>
          <w:numId w:val="3"/>
        </w:numPr>
        <w:autoSpaceDE/>
        <w:autoSpaceDN/>
        <w:adjustRightInd/>
        <w:jc w:val="both"/>
        <w:rPr>
          <w:iCs/>
          <w:sz w:val="24"/>
        </w:rPr>
      </w:pPr>
      <w:r w:rsidRPr="00AD713A">
        <w:rPr>
          <w:iCs/>
          <w:sz w:val="24"/>
        </w:rPr>
        <w:t>Business Address: ___________________________</w:t>
      </w:r>
    </w:p>
    <w:p w14:paraId="5BEDE064" w14:textId="77777777" w:rsidR="00AD713A" w:rsidRPr="00AD713A" w:rsidRDefault="00AD713A" w:rsidP="00AD713A">
      <w:pPr>
        <w:widowControl/>
        <w:numPr>
          <w:ilvl w:val="0"/>
          <w:numId w:val="3"/>
        </w:numPr>
        <w:autoSpaceDE/>
        <w:autoSpaceDN/>
        <w:adjustRightInd/>
        <w:jc w:val="both"/>
        <w:rPr>
          <w:iCs/>
          <w:sz w:val="24"/>
        </w:rPr>
      </w:pPr>
      <w:r w:rsidRPr="00AD713A">
        <w:rPr>
          <w:iCs/>
          <w:sz w:val="24"/>
        </w:rPr>
        <w:t>Home Address: _____________________________ Phone # __________</w:t>
      </w:r>
    </w:p>
    <w:p w14:paraId="4FC633FE" w14:textId="77777777" w:rsidR="00AD713A" w:rsidRPr="00AD713A" w:rsidRDefault="00AD713A" w:rsidP="00AD713A">
      <w:pPr>
        <w:widowControl/>
        <w:autoSpaceDE/>
        <w:autoSpaceDN/>
        <w:adjustRightInd/>
        <w:ind w:left="2160"/>
        <w:jc w:val="both"/>
        <w:rPr>
          <w:iCs/>
          <w:sz w:val="16"/>
          <w:szCs w:val="16"/>
        </w:rPr>
      </w:pPr>
    </w:p>
    <w:p w14:paraId="01C5850C" w14:textId="77777777" w:rsidR="00AD713A" w:rsidRPr="00AD713A" w:rsidRDefault="00AD713A" w:rsidP="00AD713A">
      <w:pPr>
        <w:widowControl/>
        <w:autoSpaceDE/>
        <w:autoSpaceDN/>
        <w:adjustRightInd/>
        <w:jc w:val="both"/>
        <w:rPr>
          <w:iCs/>
          <w:sz w:val="24"/>
        </w:rPr>
      </w:pPr>
      <w:r w:rsidRPr="00AD713A">
        <w:rPr>
          <w:iCs/>
          <w:sz w:val="24"/>
        </w:rPr>
        <w:t>DO NOT serve the Defendant(s) BEFORE: ____________________</w:t>
      </w:r>
    </w:p>
    <w:p w14:paraId="118DD4CF" w14:textId="77777777" w:rsidR="00AD713A" w:rsidRPr="00AD713A" w:rsidRDefault="00AD713A" w:rsidP="00AD713A">
      <w:pPr>
        <w:widowControl/>
        <w:autoSpaceDE/>
        <w:autoSpaceDN/>
        <w:adjustRightInd/>
        <w:jc w:val="both"/>
        <w:rPr>
          <w:iCs/>
          <w:sz w:val="24"/>
        </w:rPr>
      </w:pPr>
      <w:r w:rsidRPr="00AD713A">
        <w:rPr>
          <w:iCs/>
          <w:sz w:val="24"/>
        </w:rPr>
        <w:t>DO NOT serve the Defendant(s) AFTER:  _____________________</w:t>
      </w:r>
    </w:p>
    <w:p w14:paraId="0929CC91" w14:textId="77777777" w:rsidR="00AD713A" w:rsidRPr="00AD713A" w:rsidRDefault="00AD713A" w:rsidP="00AD713A">
      <w:pPr>
        <w:widowControl/>
        <w:autoSpaceDE/>
        <w:autoSpaceDN/>
        <w:adjustRightInd/>
        <w:jc w:val="both"/>
        <w:rPr>
          <w:iCs/>
          <w:sz w:val="24"/>
        </w:rPr>
      </w:pPr>
    </w:p>
    <w:p w14:paraId="53BA92D3" w14:textId="7EF44325" w:rsidR="00AD713A" w:rsidRPr="00AD713A" w:rsidRDefault="00AD713A" w:rsidP="00AD713A">
      <w:pPr>
        <w:widowControl/>
        <w:autoSpaceDE/>
        <w:autoSpaceDN/>
        <w:adjustRightInd/>
        <w:jc w:val="both"/>
        <w:rPr>
          <w:iCs/>
          <w:sz w:val="24"/>
          <w:u w:val="single"/>
        </w:rPr>
      </w:pPr>
      <w:r w:rsidRPr="00AD713A">
        <w:rPr>
          <w:iCs/>
          <w:sz w:val="24"/>
        </w:rPr>
        <w:t xml:space="preserve">I, _____________________________, do hereby certify that I served a copy of the Summons together with a copy of the </w:t>
      </w:r>
      <w:r>
        <w:rPr>
          <w:iCs/>
          <w:sz w:val="24"/>
        </w:rPr>
        <w:t>Small Claims Affidavit</w:t>
      </w:r>
      <w:r w:rsidRPr="00AD713A">
        <w:rPr>
          <w:iCs/>
          <w:sz w:val="24"/>
        </w:rPr>
        <w:t xml:space="preserve"> on the Defendant on the ______ day of _________________, 20_____, by serving upon the Defendant as follows:</w:t>
      </w:r>
      <w:r>
        <w:rPr>
          <w:iCs/>
          <w:sz w:val="24"/>
        </w:rPr>
        <w:t xml:space="preserve"> </w:t>
      </w:r>
      <w:r>
        <w:rPr>
          <w:iCs/>
          <w:sz w:val="24"/>
          <w:u w:val="single"/>
        </w:rPr>
        <w:tab/>
      </w:r>
      <w:r>
        <w:rPr>
          <w:iCs/>
          <w:sz w:val="24"/>
          <w:u w:val="single"/>
        </w:rPr>
        <w:tab/>
      </w:r>
      <w:r>
        <w:rPr>
          <w:iCs/>
          <w:sz w:val="24"/>
          <w:u w:val="single"/>
        </w:rPr>
        <w:tab/>
      </w:r>
      <w:r>
        <w:rPr>
          <w:iCs/>
          <w:sz w:val="24"/>
          <w:u w:val="single"/>
        </w:rPr>
        <w:tab/>
      </w:r>
      <w:r>
        <w:rPr>
          <w:iCs/>
          <w:sz w:val="24"/>
          <w:u w:val="single"/>
        </w:rPr>
        <w:tab/>
      </w:r>
      <w:r>
        <w:rPr>
          <w:iCs/>
          <w:sz w:val="24"/>
          <w:u w:val="single"/>
        </w:rPr>
        <w:tab/>
      </w:r>
      <w:r>
        <w:rPr>
          <w:iCs/>
          <w:sz w:val="24"/>
          <w:u w:val="single"/>
        </w:rPr>
        <w:tab/>
      </w:r>
      <w:r>
        <w:rPr>
          <w:iCs/>
          <w:sz w:val="24"/>
          <w:u w:val="single"/>
        </w:rPr>
        <w:tab/>
      </w:r>
      <w:r>
        <w:rPr>
          <w:iCs/>
          <w:sz w:val="24"/>
          <w:u w:val="single"/>
        </w:rPr>
        <w:tab/>
      </w:r>
      <w:r>
        <w:rPr>
          <w:iCs/>
          <w:sz w:val="24"/>
          <w:u w:val="single"/>
        </w:rPr>
        <w:tab/>
      </w:r>
      <w:r>
        <w:rPr>
          <w:iCs/>
          <w:sz w:val="24"/>
          <w:u w:val="single"/>
        </w:rPr>
        <w:tab/>
      </w:r>
      <w:r>
        <w:rPr>
          <w:iCs/>
          <w:sz w:val="24"/>
          <w:u w:val="single"/>
        </w:rPr>
        <w:tab/>
      </w:r>
      <w:r>
        <w:rPr>
          <w:iCs/>
          <w:sz w:val="24"/>
          <w:u w:val="single"/>
        </w:rPr>
        <w:tab/>
      </w:r>
      <w:r>
        <w:rPr>
          <w:iCs/>
          <w:sz w:val="24"/>
          <w:u w:val="single"/>
        </w:rPr>
        <w:tab/>
      </w:r>
      <w:r>
        <w:rPr>
          <w:iCs/>
          <w:sz w:val="24"/>
          <w:u w:val="single"/>
        </w:rPr>
        <w:tab/>
      </w:r>
      <w:r>
        <w:rPr>
          <w:iCs/>
          <w:sz w:val="24"/>
          <w:u w:val="single"/>
        </w:rPr>
        <w:tab/>
      </w:r>
    </w:p>
    <w:p w14:paraId="379F7A66" w14:textId="77777777" w:rsidR="00AD713A" w:rsidRPr="00AD713A" w:rsidRDefault="00AD713A" w:rsidP="00AD713A">
      <w:pPr>
        <w:rPr>
          <w:iCs/>
          <w:sz w:val="24"/>
        </w:rPr>
      </w:pPr>
      <w:r w:rsidRPr="00AD713A">
        <w:rPr>
          <w:iCs/>
          <w:sz w:val="24"/>
        </w:rPr>
        <w:tab/>
      </w:r>
    </w:p>
    <w:p w14:paraId="7C277B69" w14:textId="77777777" w:rsidR="00AD713A" w:rsidRPr="00AD713A" w:rsidRDefault="00AD713A" w:rsidP="00AD713A">
      <w:pPr>
        <w:ind w:left="4320"/>
        <w:rPr>
          <w:sz w:val="16"/>
          <w:szCs w:val="16"/>
        </w:rPr>
      </w:pPr>
      <w:r w:rsidRPr="00AD713A">
        <w:rPr>
          <w:sz w:val="24"/>
        </w:rPr>
        <w:t>By:__________________________________</w:t>
      </w:r>
      <w:r w:rsidRPr="00AD713A">
        <w:rPr>
          <w:sz w:val="24"/>
        </w:rPr>
        <w:tab/>
      </w:r>
      <w:r w:rsidRPr="00AD713A">
        <w:rPr>
          <w:sz w:val="16"/>
          <w:szCs w:val="16"/>
        </w:rPr>
        <w:tab/>
      </w:r>
      <w:r w:rsidRPr="00AD713A">
        <w:rPr>
          <w:sz w:val="16"/>
          <w:szCs w:val="16"/>
        </w:rPr>
        <w:tab/>
      </w:r>
      <w:r w:rsidRPr="00AD713A">
        <w:rPr>
          <w:sz w:val="16"/>
          <w:szCs w:val="16"/>
        </w:rPr>
        <w:tab/>
      </w:r>
      <w:r w:rsidRPr="00AD713A">
        <w:rPr>
          <w:sz w:val="16"/>
          <w:szCs w:val="16"/>
        </w:rPr>
        <w:tab/>
      </w:r>
    </w:p>
    <w:p w14:paraId="11B65B9D" w14:textId="77777777" w:rsidR="00AD713A" w:rsidRPr="00AD713A" w:rsidRDefault="00AD713A" w:rsidP="00AD713A">
      <w:pPr>
        <w:rPr>
          <w:sz w:val="24"/>
        </w:rPr>
      </w:pPr>
      <w:r w:rsidRPr="00AD713A">
        <w:rPr>
          <w:iCs/>
          <w:sz w:val="24"/>
        </w:rPr>
        <w:t>Service Fees: ______________</w:t>
      </w:r>
      <w:r w:rsidRPr="00AD713A">
        <w:rPr>
          <w:sz w:val="24"/>
        </w:rPr>
        <w:tab/>
      </w:r>
    </w:p>
    <w:p w14:paraId="1BE5623D" w14:textId="77777777" w:rsidR="00AD713A" w:rsidRPr="00AD713A" w:rsidRDefault="00AD713A" w:rsidP="00AD713A">
      <w:pPr>
        <w:rPr>
          <w:sz w:val="24"/>
        </w:rPr>
      </w:pPr>
    </w:p>
    <w:p w14:paraId="49F68D95" w14:textId="77777777" w:rsidR="00AD713A" w:rsidRPr="00AD713A" w:rsidRDefault="00AD713A" w:rsidP="00AD713A">
      <w:pPr>
        <w:rPr>
          <w:sz w:val="24"/>
        </w:rPr>
      </w:pPr>
      <w:r w:rsidRPr="00AD713A">
        <w:rPr>
          <w:sz w:val="24"/>
        </w:rPr>
        <w:t xml:space="preserve">Subscribed and sworn to before me this </w:t>
      </w:r>
      <w:r w:rsidRPr="00AD713A">
        <w:rPr>
          <w:sz w:val="24"/>
          <w:u w:val="single"/>
        </w:rPr>
        <w:tab/>
      </w:r>
      <w:r w:rsidRPr="00AD713A">
        <w:rPr>
          <w:sz w:val="24"/>
        </w:rPr>
        <w:t xml:space="preserve"> day of </w:t>
      </w:r>
      <w:r w:rsidRPr="00AD713A">
        <w:rPr>
          <w:sz w:val="24"/>
          <w:u w:val="single"/>
        </w:rPr>
        <w:tab/>
      </w:r>
      <w:r w:rsidRPr="00AD713A">
        <w:rPr>
          <w:sz w:val="24"/>
          <w:u w:val="single"/>
        </w:rPr>
        <w:tab/>
      </w:r>
      <w:r w:rsidRPr="00AD713A">
        <w:rPr>
          <w:sz w:val="24"/>
          <w:u w:val="single"/>
        </w:rPr>
        <w:tab/>
      </w:r>
      <w:r w:rsidRPr="00AD713A">
        <w:rPr>
          <w:sz w:val="24"/>
          <w:u w:val="single"/>
        </w:rPr>
        <w:tab/>
      </w:r>
      <w:r w:rsidRPr="00AD713A">
        <w:rPr>
          <w:sz w:val="24"/>
        </w:rPr>
        <w:t>, 20</w:t>
      </w:r>
      <w:r w:rsidRPr="00AD713A">
        <w:rPr>
          <w:sz w:val="24"/>
          <w:u w:val="single"/>
        </w:rPr>
        <w:tab/>
      </w:r>
      <w:r w:rsidRPr="00AD713A">
        <w:rPr>
          <w:sz w:val="24"/>
        </w:rPr>
        <w:t>.</w:t>
      </w:r>
    </w:p>
    <w:p w14:paraId="12A27BA7" w14:textId="77777777" w:rsidR="00AD713A" w:rsidRPr="00D05CAE" w:rsidRDefault="00AD713A" w:rsidP="00AD713A">
      <w:pPr>
        <w:rPr>
          <w:sz w:val="16"/>
          <w:szCs w:val="16"/>
        </w:rPr>
      </w:pPr>
    </w:p>
    <w:p w14:paraId="7E6E6611" w14:textId="05966785" w:rsidR="00AD713A" w:rsidRPr="00D05CAE" w:rsidRDefault="00D05CAE" w:rsidP="007D262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134A2237" w14:textId="01C2C212" w:rsidR="00D05CAE" w:rsidRDefault="00D05CAE" w:rsidP="00AD713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otarial Officer</w:t>
      </w:r>
      <w:r w:rsidR="007D262B">
        <w:rPr>
          <w:sz w:val="24"/>
        </w:rPr>
        <w:tab/>
      </w:r>
    </w:p>
    <w:p w14:paraId="2457CF53" w14:textId="063A198E" w:rsidR="00D05CAE" w:rsidRPr="00D05CAE" w:rsidRDefault="00D05CAE" w:rsidP="00AD713A">
      <w:pPr>
        <w:rPr>
          <w:sz w:val="28"/>
          <w:szCs w:val="28"/>
          <w:u w:val="single"/>
        </w:rPr>
      </w:pPr>
      <w:r w:rsidRPr="00D05CAE">
        <w:rPr>
          <w:sz w:val="28"/>
          <w:szCs w:val="28"/>
        </w:rPr>
        <w:tab/>
      </w:r>
      <w:r w:rsidRPr="00D05CAE">
        <w:rPr>
          <w:sz w:val="28"/>
          <w:szCs w:val="28"/>
        </w:rPr>
        <w:tab/>
      </w:r>
      <w:r w:rsidRPr="00D05CAE">
        <w:rPr>
          <w:sz w:val="28"/>
          <w:szCs w:val="28"/>
        </w:rPr>
        <w:tab/>
      </w:r>
      <w:r w:rsidRPr="00D05CAE">
        <w:rPr>
          <w:sz w:val="28"/>
          <w:szCs w:val="28"/>
        </w:rPr>
        <w:tab/>
      </w:r>
      <w:r w:rsidRPr="00D05CAE">
        <w:rPr>
          <w:sz w:val="28"/>
          <w:szCs w:val="28"/>
        </w:rPr>
        <w:tab/>
      </w:r>
      <w:r w:rsidRPr="00D05CAE">
        <w:rPr>
          <w:sz w:val="28"/>
          <w:szCs w:val="28"/>
        </w:rPr>
        <w:tab/>
      </w:r>
      <w:r w:rsidRPr="00D05CAE">
        <w:rPr>
          <w:sz w:val="28"/>
          <w:szCs w:val="28"/>
        </w:rPr>
        <w:tab/>
      </w:r>
      <w:r w:rsidRPr="00D05CAE">
        <w:rPr>
          <w:sz w:val="28"/>
          <w:szCs w:val="28"/>
          <w:u w:val="single"/>
        </w:rPr>
        <w:tab/>
      </w:r>
      <w:r w:rsidRPr="00D05CAE">
        <w:rPr>
          <w:sz w:val="28"/>
          <w:szCs w:val="28"/>
          <w:u w:val="single"/>
        </w:rPr>
        <w:tab/>
      </w:r>
      <w:r w:rsidRPr="00D05CAE">
        <w:rPr>
          <w:sz w:val="28"/>
          <w:szCs w:val="28"/>
          <w:u w:val="single"/>
        </w:rPr>
        <w:tab/>
      </w:r>
      <w:r w:rsidRPr="00D05CAE">
        <w:rPr>
          <w:sz w:val="28"/>
          <w:szCs w:val="28"/>
          <w:u w:val="single"/>
        </w:rPr>
        <w:tab/>
      </w:r>
      <w:r w:rsidRPr="00D05CAE">
        <w:rPr>
          <w:sz w:val="28"/>
          <w:szCs w:val="28"/>
          <w:u w:val="single"/>
        </w:rPr>
        <w:tab/>
      </w:r>
    </w:p>
    <w:p w14:paraId="35BBB2B1" w14:textId="6515FF94" w:rsidR="007D262B" w:rsidRPr="00AD713A" w:rsidRDefault="00D05CAE" w:rsidP="00D05CAE">
      <w:pPr>
        <w:rPr>
          <w:sz w:val="24"/>
        </w:rPr>
      </w:pPr>
      <w:r w:rsidRPr="00D05CAE">
        <w:rPr>
          <w:sz w:val="24"/>
        </w:rPr>
        <w:t>My Commission Expires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D262B">
        <w:rPr>
          <w:sz w:val="24"/>
        </w:rPr>
        <w:t>Notarial Officer Title (and Rank)</w:t>
      </w:r>
    </w:p>
    <w:sectPr w:rsidR="007D262B" w:rsidRPr="00AD713A" w:rsidSect="00D354CD">
      <w:headerReference w:type="default" r:id="rId11"/>
      <w:footerReference w:type="default" r:id="rId12"/>
      <w:footerReference w:type="first" r:id="rId13"/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C341E" w14:textId="77777777" w:rsidR="002969E1" w:rsidRDefault="002969E1" w:rsidP="00AF30E1">
      <w:pPr>
        <w:outlineLvl w:val="7"/>
        <w:rPr>
          <w:rFonts w:ascii="Calibri" w:hAnsi="Calibri"/>
        </w:rPr>
      </w:pPr>
      <w:r>
        <w:rPr>
          <w:rFonts w:ascii="Calibri" w:hAnsi="Calibri"/>
        </w:rPr>
        <w:separator/>
      </w:r>
    </w:p>
  </w:endnote>
  <w:endnote w:type="continuationSeparator" w:id="0">
    <w:p w14:paraId="0ED0E1DA" w14:textId="77777777" w:rsidR="002969E1" w:rsidRDefault="002969E1" w:rsidP="00AF30E1">
      <w:pPr>
        <w:outlineLvl w:val="7"/>
        <w:rPr>
          <w:rFonts w:ascii="Calibri" w:hAnsi="Calibri"/>
        </w:rPr>
      </w:pPr>
      <w:r>
        <w:rPr>
          <w:rFonts w:ascii="Calibri" w:hAnsi="Calibr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7D440" w14:textId="42BC6645" w:rsidR="00E75857" w:rsidRPr="00E75857" w:rsidRDefault="00DC00D0" w:rsidP="00E75857">
    <w:pPr>
      <w:widowControl/>
      <w:tabs>
        <w:tab w:val="left" w:pos="-1440"/>
      </w:tabs>
      <w:autoSpaceDE/>
      <w:autoSpaceDN/>
      <w:adjustRightInd/>
      <w:ind w:right="-720"/>
      <w:jc w:val="both"/>
      <w:rPr>
        <w:sz w:val="16"/>
        <w:szCs w:val="16"/>
      </w:rPr>
    </w:pPr>
    <w:r>
      <w:rPr>
        <w:sz w:val="16"/>
        <w:szCs w:val="16"/>
      </w:rPr>
      <w:t>SC</w:t>
    </w:r>
    <w:r w:rsidR="00E75857" w:rsidRPr="00E75857">
      <w:rPr>
        <w:sz w:val="16"/>
        <w:szCs w:val="16"/>
      </w:rPr>
      <w:t xml:space="preserve"> Form </w:t>
    </w:r>
    <w:r w:rsidR="00EA33BC">
      <w:rPr>
        <w:sz w:val="16"/>
        <w:szCs w:val="16"/>
      </w:rPr>
      <w:t>0</w:t>
    </w:r>
    <w:r w:rsidR="00EF4888">
      <w:rPr>
        <w:sz w:val="16"/>
        <w:szCs w:val="16"/>
      </w:rPr>
      <w:t>4</w:t>
    </w:r>
  </w:p>
  <w:p w14:paraId="1526691A" w14:textId="2273C70B" w:rsidR="00E75857" w:rsidRPr="00E75857" w:rsidRDefault="00DC00D0" w:rsidP="00E75857">
    <w:pPr>
      <w:widowControl/>
      <w:tabs>
        <w:tab w:val="left" w:pos="-1440"/>
      </w:tabs>
      <w:autoSpaceDE/>
      <w:autoSpaceDN/>
      <w:adjustRightInd/>
      <w:ind w:right="-720"/>
      <w:jc w:val="both"/>
      <w:rPr>
        <w:sz w:val="16"/>
        <w:szCs w:val="16"/>
      </w:rPr>
    </w:pPr>
    <w:r>
      <w:rPr>
        <w:sz w:val="16"/>
        <w:szCs w:val="16"/>
      </w:rPr>
      <w:t>Small Claims</w:t>
    </w:r>
    <w:r w:rsidR="00E75857">
      <w:rPr>
        <w:sz w:val="16"/>
        <w:szCs w:val="16"/>
      </w:rPr>
      <w:t xml:space="preserve"> </w:t>
    </w:r>
    <w:r w:rsidR="001E117E">
      <w:rPr>
        <w:sz w:val="16"/>
        <w:szCs w:val="16"/>
      </w:rPr>
      <w:t>Affidavit of Service</w:t>
    </w:r>
    <w:r w:rsidR="00E75857" w:rsidRPr="00E75857">
      <w:rPr>
        <w:sz w:val="16"/>
        <w:szCs w:val="16"/>
      </w:rPr>
      <w:tab/>
    </w:r>
    <w:r w:rsidR="00E75857" w:rsidRPr="00E75857">
      <w:rPr>
        <w:sz w:val="16"/>
        <w:szCs w:val="16"/>
      </w:rPr>
      <w:tab/>
    </w:r>
    <w:r w:rsidR="00E75857" w:rsidRPr="00E75857">
      <w:rPr>
        <w:sz w:val="16"/>
        <w:szCs w:val="16"/>
      </w:rPr>
      <w:tab/>
    </w:r>
    <w:r w:rsidR="00E75857" w:rsidRPr="00E75857">
      <w:rPr>
        <w:sz w:val="16"/>
        <w:szCs w:val="16"/>
      </w:rPr>
      <w:tab/>
    </w:r>
    <w:r w:rsidR="00E75857" w:rsidRPr="00E75857">
      <w:rPr>
        <w:sz w:val="16"/>
        <w:szCs w:val="16"/>
      </w:rPr>
      <w:tab/>
    </w:r>
    <w:r w:rsidR="00E75857" w:rsidRPr="00E75857">
      <w:rPr>
        <w:sz w:val="16"/>
        <w:szCs w:val="16"/>
      </w:rPr>
      <w:tab/>
    </w:r>
    <w:r w:rsidR="00E75857" w:rsidRPr="00E75857">
      <w:rPr>
        <w:sz w:val="16"/>
        <w:szCs w:val="16"/>
      </w:rPr>
      <w:tab/>
    </w:r>
    <w:r w:rsidR="00E75857" w:rsidRPr="00E75857">
      <w:rPr>
        <w:sz w:val="16"/>
        <w:szCs w:val="16"/>
      </w:rPr>
      <w:tab/>
      <w:t xml:space="preserve">Page </w:t>
    </w:r>
    <w:r w:rsidR="006A452C">
      <w:rPr>
        <w:sz w:val="16"/>
        <w:szCs w:val="16"/>
      </w:rPr>
      <w:t>1</w:t>
    </w:r>
    <w:r w:rsidR="006A452C" w:rsidRPr="00E75857">
      <w:rPr>
        <w:sz w:val="16"/>
        <w:szCs w:val="16"/>
      </w:rPr>
      <w:t xml:space="preserve"> </w:t>
    </w:r>
    <w:r w:rsidR="00E75857" w:rsidRPr="00E75857">
      <w:rPr>
        <w:sz w:val="16"/>
        <w:szCs w:val="16"/>
      </w:rPr>
      <w:t xml:space="preserve">of </w:t>
    </w:r>
    <w:r w:rsidR="006A452C">
      <w:rPr>
        <w:sz w:val="16"/>
        <w:szCs w:val="16"/>
      </w:rPr>
      <w:t>1</w:t>
    </w:r>
  </w:p>
  <w:p w14:paraId="7D9AD9B7" w14:textId="3FBD41B9" w:rsidR="00A90D5B" w:rsidRPr="00E75857" w:rsidRDefault="00E75857" w:rsidP="00E75857">
    <w:pPr>
      <w:widowControl/>
      <w:autoSpaceDE/>
      <w:autoSpaceDN/>
      <w:adjustRightInd/>
      <w:rPr>
        <w:sz w:val="16"/>
        <w:szCs w:val="16"/>
      </w:rPr>
    </w:pPr>
    <w:r w:rsidRPr="00E75857">
      <w:rPr>
        <w:sz w:val="16"/>
        <w:szCs w:val="16"/>
      </w:rPr>
      <w:t xml:space="preserve">Revision Date: </w:t>
    </w:r>
    <w:r w:rsidR="00374977">
      <w:rPr>
        <w:sz w:val="16"/>
        <w:szCs w:val="16"/>
      </w:rPr>
      <w:t>November</w:t>
    </w:r>
    <w:r w:rsidRPr="00E75857">
      <w:rPr>
        <w:sz w:val="16"/>
        <w:szCs w:val="16"/>
      </w:rPr>
      <w:t xml:space="preserve">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FF3B5" w14:textId="77777777" w:rsidR="00DC00D0" w:rsidRPr="00E75857" w:rsidRDefault="00DC00D0" w:rsidP="00DC00D0">
    <w:pPr>
      <w:widowControl/>
      <w:tabs>
        <w:tab w:val="left" w:pos="-1440"/>
      </w:tabs>
      <w:autoSpaceDE/>
      <w:autoSpaceDN/>
      <w:adjustRightInd/>
      <w:ind w:right="-720"/>
      <w:jc w:val="both"/>
      <w:rPr>
        <w:sz w:val="16"/>
        <w:szCs w:val="16"/>
      </w:rPr>
    </w:pPr>
    <w:r>
      <w:rPr>
        <w:sz w:val="16"/>
        <w:szCs w:val="16"/>
      </w:rPr>
      <w:t>SC</w:t>
    </w:r>
    <w:r w:rsidRPr="00E75857">
      <w:rPr>
        <w:sz w:val="16"/>
        <w:szCs w:val="16"/>
      </w:rPr>
      <w:t xml:space="preserve"> Form ##</w:t>
    </w:r>
  </w:p>
  <w:p w14:paraId="4855417E" w14:textId="39F004F8" w:rsidR="00DC00D0" w:rsidRPr="00E75857" w:rsidRDefault="00DC00D0" w:rsidP="00DC00D0">
    <w:pPr>
      <w:widowControl/>
      <w:tabs>
        <w:tab w:val="left" w:pos="-1440"/>
      </w:tabs>
      <w:autoSpaceDE/>
      <w:autoSpaceDN/>
      <w:adjustRightInd/>
      <w:ind w:right="-720"/>
      <w:jc w:val="both"/>
      <w:rPr>
        <w:sz w:val="16"/>
        <w:szCs w:val="16"/>
      </w:rPr>
    </w:pPr>
    <w:r>
      <w:rPr>
        <w:sz w:val="16"/>
        <w:szCs w:val="16"/>
      </w:rPr>
      <w:t>Small Claims Summons and Return</w:t>
    </w:r>
    <w:r w:rsidRPr="00E75857">
      <w:rPr>
        <w:sz w:val="16"/>
        <w:szCs w:val="16"/>
      </w:rPr>
      <w:tab/>
    </w:r>
    <w:r w:rsidRPr="00E75857">
      <w:rPr>
        <w:sz w:val="16"/>
        <w:szCs w:val="16"/>
      </w:rPr>
      <w:tab/>
    </w:r>
    <w:r w:rsidRPr="00E75857">
      <w:rPr>
        <w:sz w:val="16"/>
        <w:szCs w:val="16"/>
      </w:rPr>
      <w:tab/>
    </w:r>
    <w:r w:rsidRPr="00E75857">
      <w:rPr>
        <w:sz w:val="16"/>
        <w:szCs w:val="16"/>
      </w:rPr>
      <w:tab/>
    </w:r>
    <w:r w:rsidRPr="00E75857">
      <w:rPr>
        <w:sz w:val="16"/>
        <w:szCs w:val="16"/>
      </w:rPr>
      <w:tab/>
    </w:r>
    <w:r w:rsidRPr="00E75857">
      <w:rPr>
        <w:sz w:val="16"/>
        <w:szCs w:val="16"/>
      </w:rPr>
      <w:tab/>
    </w:r>
    <w:r w:rsidRPr="00E75857">
      <w:rPr>
        <w:sz w:val="16"/>
        <w:szCs w:val="16"/>
      </w:rPr>
      <w:tab/>
    </w:r>
    <w:r w:rsidRPr="00E75857">
      <w:rPr>
        <w:sz w:val="16"/>
        <w:szCs w:val="16"/>
      </w:rPr>
      <w:tab/>
      <w:t xml:space="preserve">Page </w:t>
    </w:r>
    <w:r w:rsidRPr="00E75857">
      <w:rPr>
        <w:sz w:val="16"/>
        <w:szCs w:val="16"/>
      </w:rPr>
      <w:fldChar w:fldCharType="begin"/>
    </w:r>
    <w:r w:rsidRPr="00E75857">
      <w:rPr>
        <w:sz w:val="16"/>
        <w:szCs w:val="16"/>
      </w:rPr>
      <w:instrText xml:space="preserve"> PAGE </w:instrText>
    </w:r>
    <w:r w:rsidRPr="00E75857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E75857">
      <w:rPr>
        <w:sz w:val="16"/>
        <w:szCs w:val="16"/>
      </w:rPr>
      <w:fldChar w:fldCharType="end"/>
    </w:r>
    <w:r w:rsidRPr="00E75857">
      <w:rPr>
        <w:sz w:val="16"/>
        <w:szCs w:val="16"/>
      </w:rPr>
      <w:t xml:space="preserve"> of </w:t>
    </w:r>
    <w:r w:rsidRPr="00E75857">
      <w:rPr>
        <w:sz w:val="16"/>
        <w:szCs w:val="16"/>
      </w:rPr>
      <w:fldChar w:fldCharType="begin"/>
    </w:r>
    <w:r w:rsidRPr="00E75857">
      <w:rPr>
        <w:sz w:val="16"/>
        <w:szCs w:val="16"/>
      </w:rPr>
      <w:instrText xml:space="preserve"> NUMPAGES </w:instrText>
    </w:r>
    <w:r w:rsidRPr="00E75857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E75857">
      <w:rPr>
        <w:sz w:val="16"/>
        <w:szCs w:val="16"/>
      </w:rPr>
      <w:fldChar w:fldCharType="end"/>
    </w:r>
  </w:p>
  <w:p w14:paraId="2DB8477F" w14:textId="662972E7" w:rsidR="00DC00D0" w:rsidRPr="00DC00D0" w:rsidRDefault="00DC00D0" w:rsidP="00DC00D0">
    <w:pPr>
      <w:widowControl/>
      <w:autoSpaceDE/>
      <w:autoSpaceDN/>
      <w:adjustRightInd/>
      <w:rPr>
        <w:sz w:val="16"/>
        <w:szCs w:val="16"/>
      </w:rPr>
    </w:pPr>
    <w:r w:rsidRPr="00E75857">
      <w:rPr>
        <w:sz w:val="16"/>
        <w:szCs w:val="16"/>
      </w:rPr>
      <w:t xml:space="preserve">Revision Date: </w:t>
    </w:r>
    <w:r>
      <w:rPr>
        <w:sz w:val="16"/>
        <w:szCs w:val="16"/>
      </w:rPr>
      <w:t>June</w:t>
    </w:r>
    <w:r w:rsidRPr="00E75857">
      <w:rPr>
        <w:sz w:val="16"/>
        <w:szCs w:val="16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DA39E" w14:textId="77777777" w:rsidR="002969E1" w:rsidRDefault="002969E1" w:rsidP="00AF30E1">
      <w:pPr>
        <w:outlineLvl w:val="7"/>
        <w:rPr>
          <w:rFonts w:ascii="Calibri" w:hAnsi="Calibri"/>
        </w:rPr>
      </w:pPr>
      <w:r>
        <w:rPr>
          <w:rFonts w:ascii="Calibri" w:hAnsi="Calibri"/>
        </w:rPr>
        <w:separator/>
      </w:r>
    </w:p>
  </w:footnote>
  <w:footnote w:type="continuationSeparator" w:id="0">
    <w:p w14:paraId="05ABBEA0" w14:textId="77777777" w:rsidR="002969E1" w:rsidRDefault="002969E1" w:rsidP="00AF30E1">
      <w:pPr>
        <w:outlineLvl w:val="7"/>
        <w:rPr>
          <w:rFonts w:ascii="Calibri" w:hAnsi="Calibri"/>
        </w:rPr>
      </w:pPr>
      <w:r>
        <w:rPr>
          <w:rFonts w:ascii="Calibri" w:hAnsi="Calibr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9B4C" w14:textId="3B2EC28E" w:rsidR="00DC00D0" w:rsidRPr="00DC00D0" w:rsidRDefault="00DC00D0">
    <w:pPr>
      <w:pStyle w:val="Header"/>
      <w:rPr>
        <w:u w:val="single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5ACE"/>
    <w:multiLevelType w:val="hybridMultilevel"/>
    <w:tmpl w:val="F1FABD02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70B3312"/>
    <w:multiLevelType w:val="hybridMultilevel"/>
    <w:tmpl w:val="F1FABD0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0271E31"/>
    <w:multiLevelType w:val="hybridMultilevel"/>
    <w:tmpl w:val="0FBCE89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55620135">
    <w:abstractNumId w:val="2"/>
  </w:num>
  <w:num w:numId="2" w16cid:durableId="316540488">
    <w:abstractNumId w:val="1"/>
  </w:num>
  <w:num w:numId="3" w16cid:durableId="2025476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2C"/>
    <w:rsid w:val="00001FCE"/>
    <w:rsid w:val="0001393F"/>
    <w:rsid w:val="000163AF"/>
    <w:rsid w:val="000261D9"/>
    <w:rsid w:val="00032995"/>
    <w:rsid w:val="00041D30"/>
    <w:rsid w:val="00043275"/>
    <w:rsid w:val="00072F5D"/>
    <w:rsid w:val="00074E73"/>
    <w:rsid w:val="000C7F3C"/>
    <w:rsid w:val="000F5A86"/>
    <w:rsid w:val="00103E02"/>
    <w:rsid w:val="00136E77"/>
    <w:rsid w:val="00143286"/>
    <w:rsid w:val="00152161"/>
    <w:rsid w:val="001529BA"/>
    <w:rsid w:val="00166E11"/>
    <w:rsid w:val="001722C5"/>
    <w:rsid w:val="001B2A3A"/>
    <w:rsid w:val="001B454A"/>
    <w:rsid w:val="001C3A56"/>
    <w:rsid w:val="001D24CD"/>
    <w:rsid w:val="001E117E"/>
    <w:rsid w:val="001E5666"/>
    <w:rsid w:val="00222027"/>
    <w:rsid w:val="00227D0B"/>
    <w:rsid w:val="00235CEA"/>
    <w:rsid w:val="00242F9D"/>
    <w:rsid w:val="0025727F"/>
    <w:rsid w:val="0026388C"/>
    <w:rsid w:val="0029042E"/>
    <w:rsid w:val="002969E1"/>
    <w:rsid w:val="002A10E1"/>
    <w:rsid w:val="002B486E"/>
    <w:rsid w:val="002D1552"/>
    <w:rsid w:val="002E044E"/>
    <w:rsid w:val="002E71DA"/>
    <w:rsid w:val="003100CC"/>
    <w:rsid w:val="0031296E"/>
    <w:rsid w:val="00315C9E"/>
    <w:rsid w:val="0032576E"/>
    <w:rsid w:val="00350886"/>
    <w:rsid w:val="003668B2"/>
    <w:rsid w:val="00367D9A"/>
    <w:rsid w:val="00374977"/>
    <w:rsid w:val="003B36BB"/>
    <w:rsid w:val="003C54CB"/>
    <w:rsid w:val="003D5DBA"/>
    <w:rsid w:val="003E7466"/>
    <w:rsid w:val="00413AF5"/>
    <w:rsid w:val="004200BE"/>
    <w:rsid w:val="00421AB2"/>
    <w:rsid w:val="00437A5F"/>
    <w:rsid w:val="00444D28"/>
    <w:rsid w:val="004576F8"/>
    <w:rsid w:val="00487D3E"/>
    <w:rsid w:val="0049418C"/>
    <w:rsid w:val="00496A2D"/>
    <w:rsid w:val="004C04ED"/>
    <w:rsid w:val="004D7FC8"/>
    <w:rsid w:val="004E6BD2"/>
    <w:rsid w:val="004E7FFE"/>
    <w:rsid w:val="004F7E48"/>
    <w:rsid w:val="005005B4"/>
    <w:rsid w:val="00502B8D"/>
    <w:rsid w:val="0050669D"/>
    <w:rsid w:val="005070A5"/>
    <w:rsid w:val="00513AF1"/>
    <w:rsid w:val="005176CA"/>
    <w:rsid w:val="00532D42"/>
    <w:rsid w:val="00536A7A"/>
    <w:rsid w:val="00542518"/>
    <w:rsid w:val="0056413D"/>
    <w:rsid w:val="00565B62"/>
    <w:rsid w:val="00567DEC"/>
    <w:rsid w:val="0057790D"/>
    <w:rsid w:val="00577DB7"/>
    <w:rsid w:val="0058373B"/>
    <w:rsid w:val="005B42DE"/>
    <w:rsid w:val="005C150E"/>
    <w:rsid w:val="005D52AD"/>
    <w:rsid w:val="005E042D"/>
    <w:rsid w:val="005E14B2"/>
    <w:rsid w:val="005E1E13"/>
    <w:rsid w:val="00611F7A"/>
    <w:rsid w:val="006360BA"/>
    <w:rsid w:val="00641DCD"/>
    <w:rsid w:val="006458BD"/>
    <w:rsid w:val="006559E6"/>
    <w:rsid w:val="0067202F"/>
    <w:rsid w:val="00682C2C"/>
    <w:rsid w:val="006A274E"/>
    <w:rsid w:val="006A452C"/>
    <w:rsid w:val="006A58A3"/>
    <w:rsid w:val="006A6684"/>
    <w:rsid w:val="006B06EB"/>
    <w:rsid w:val="006B6DDB"/>
    <w:rsid w:val="006C2F37"/>
    <w:rsid w:val="006C7BA2"/>
    <w:rsid w:val="00700144"/>
    <w:rsid w:val="007241C6"/>
    <w:rsid w:val="007331F3"/>
    <w:rsid w:val="0076670F"/>
    <w:rsid w:val="0076770E"/>
    <w:rsid w:val="00787FAB"/>
    <w:rsid w:val="007A3598"/>
    <w:rsid w:val="007B2A1D"/>
    <w:rsid w:val="007B3FA8"/>
    <w:rsid w:val="007C0753"/>
    <w:rsid w:val="007C11A0"/>
    <w:rsid w:val="007C3C7B"/>
    <w:rsid w:val="007D262B"/>
    <w:rsid w:val="007E7616"/>
    <w:rsid w:val="00810EAF"/>
    <w:rsid w:val="00862CB2"/>
    <w:rsid w:val="00867068"/>
    <w:rsid w:val="00870459"/>
    <w:rsid w:val="008C0A7B"/>
    <w:rsid w:val="008F44B8"/>
    <w:rsid w:val="00912DA0"/>
    <w:rsid w:val="00915292"/>
    <w:rsid w:val="00920C9A"/>
    <w:rsid w:val="009254B7"/>
    <w:rsid w:val="00945CAB"/>
    <w:rsid w:val="009527E8"/>
    <w:rsid w:val="00955A19"/>
    <w:rsid w:val="00957125"/>
    <w:rsid w:val="00965B39"/>
    <w:rsid w:val="00975B77"/>
    <w:rsid w:val="009802CB"/>
    <w:rsid w:val="009813EA"/>
    <w:rsid w:val="009953AC"/>
    <w:rsid w:val="009C20C7"/>
    <w:rsid w:val="009C4E60"/>
    <w:rsid w:val="00A024EB"/>
    <w:rsid w:val="00A25954"/>
    <w:rsid w:val="00A40E56"/>
    <w:rsid w:val="00A64503"/>
    <w:rsid w:val="00A64555"/>
    <w:rsid w:val="00A66942"/>
    <w:rsid w:val="00A90D5B"/>
    <w:rsid w:val="00AA2E37"/>
    <w:rsid w:val="00AD286E"/>
    <w:rsid w:val="00AD3DD5"/>
    <w:rsid w:val="00AD712A"/>
    <w:rsid w:val="00AD713A"/>
    <w:rsid w:val="00AF0672"/>
    <w:rsid w:val="00AF30E1"/>
    <w:rsid w:val="00AF3684"/>
    <w:rsid w:val="00B00693"/>
    <w:rsid w:val="00B3042F"/>
    <w:rsid w:val="00B3192D"/>
    <w:rsid w:val="00B36B5A"/>
    <w:rsid w:val="00B75B87"/>
    <w:rsid w:val="00B8754F"/>
    <w:rsid w:val="00B97FEF"/>
    <w:rsid w:val="00BA4B24"/>
    <w:rsid w:val="00BD74B6"/>
    <w:rsid w:val="00BE12B6"/>
    <w:rsid w:val="00BE665F"/>
    <w:rsid w:val="00BE6A7E"/>
    <w:rsid w:val="00BF1063"/>
    <w:rsid w:val="00BF3BB5"/>
    <w:rsid w:val="00C0101A"/>
    <w:rsid w:val="00C041F7"/>
    <w:rsid w:val="00C06472"/>
    <w:rsid w:val="00C1156E"/>
    <w:rsid w:val="00C33D30"/>
    <w:rsid w:val="00C53B3E"/>
    <w:rsid w:val="00C70B2D"/>
    <w:rsid w:val="00C73985"/>
    <w:rsid w:val="00C77F39"/>
    <w:rsid w:val="00C77FEF"/>
    <w:rsid w:val="00C87FC0"/>
    <w:rsid w:val="00CA4870"/>
    <w:rsid w:val="00CB0682"/>
    <w:rsid w:val="00CC0DE8"/>
    <w:rsid w:val="00CF3D08"/>
    <w:rsid w:val="00D04050"/>
    <w:rsid w:val="00D04789"/>
    <w:rsid w:val="00D05CAE"/>
    <w:rsid w:val="00D07F05"/>
    <w:rsid w:val="00D354CD"/>
    <w:rsid w:val="00D37F78"/>
    <w:rsid w:val="00D42971"/>
    <w:rsid w:val="00D56ECD"/>
    <w:rsid w:val="00D804A8"/>
    <w:rsid w:val="00D94565"/>
    <w:rsid w:val="00D962C1"/>
    <w:rsid w:val="00DC00D0"/>
    <w:rsid w:val="00DC589E"/>
    <w:rsid w:val="00DE79F9"/>
    <w:rsid w:val="00DF076B"/>
    <w:rsid w:val="00DF7E73"/>
    <w:rsid w:val="00E0314A"/>
    <w:rsid w:val="00E37630"/>
    <w:rsid w:val="00E55568"/>
    <w:rsid w:val="00E75857"/>
    <w:rsid w:val="00E821F9"/>
    <w:rsid w:val="00E91BDC"/>
    <w:rsid w:val="00E94333"/>
    <w:rsid w:val="00EA33BC"/>
    <w:rsid w:val="00EB5907"/>
    <w:rsid w:val="00EC1053"/>
    <w:rsid w:val="00EC5236"/>
    <w:rsid w:val="00EC707C"/>
    <w:rsid w:val="00EF4888"/>
    <w:rsid w:val="00F14D8E"/>
    <w:rsid w:val="00F178C1"/>
    <w:rsid w:val="00F2320E"/>
    <w:rsid w:val="00F468A2"/>
    <w:rsid w:val="00F54E2F"/>
    <w:rsid w:val="00F55163"/>
    <w:rsid w:val="00F562B2"/>
    <w:rsid w:val="00F61A78"/>
    <w:rsid w:val="00F90C71"/>
    <w:rsid w:val="00FC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FE5EFB"/>
  <w15:chartTrackingRefBased/>
  <w15:docId w15:val="{C1FB82B6-9369-4C5B-B835-E34FD9548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pBdr>
        <w:top w:val="single" w:sz="36" w:space="1" w:color="auto"/>
        <w:bottom w:val="single" w:sz="36" w:space="1" w:color="auto"/>
      </w:pBdr>
      <w:jc w:val="center"/>
      <w:outlineLvl w:val="0"/>
    </w:pPr>
    <w:rPr>
      <w:b/>
      <w:bCs/>
      <w:caps/>
      <w:sz w:val="24"/>
    </w:rPr>
  </w:style>
  <w:style w:type="paragraph" w:styleId="Heading2">
    <w:name w:val="heading 2"/>
    <w:basedOn w:val="Normal"/>
    <w:next w:val="Normal"/>
    <w:qFormat/>
    <w:pPr>
      <w:keepNext/>
      <w:pBdr>
        <w:top w:val="single" w:sz="36" w:space="1" w:color="auto"/>
        <w:bottom w:val="single" w:sz="36" w:space="0" w:color="auto"/>
      </w:pBdr>
      <w:tabs>
        <w:tab w:val="right" w:pos="9360"/>
      </w:tabs>
      <w:spacing w:line="360" w:lineRule="auto"/>
      <w:outlineLvl w:val="1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ocumentMap">
    <w:name w:val="Document Map"/>
    <w:basedOn w:val="Normal"/>
    <w:semiHidden/>
    <w:rsid w:val="00787FAB"/>
    <w:pPr>
      <w:shd w:val="clear" w:color="auto" w:fill="000080"/>
    </w:pPr>
    <w:rPr>
      <w:rFonts w:ascii="Tahoma" w:hAnsi="Tahoma" w:cs="Tahoma"/>
      <w:szCs w:val="20"/>
    </w:rPr>
  </w:style>
  <w:style w:type="paragraph" w:styleId="Header">
    <w:name w:val="header"/>
    <w:basedOn w:val="Normal"/>
    <w:rsid w:val="005779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7790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A10E1"/>
    <w:pPr>
      <w:widowControl/>
      <w:autoSpaceDE/>
      <w:autoSpaceDN/>
      <w:adjustRightInd/>
      <w:jc w:val="center"/>
    </w:pPr>
    <w:rPr>
      <w:b/>
      <w:bCs/>
      <w:iCs/>
      <w:sz w:val="28"/>
    </w:rPr>
  </w:style>
  <w:style w:type="paragraph" w:styleId="BalloonText">
    <w:name w:val="Balloon Text"/>
    <w:basedOn w:val="Normal"/>
    <w:link w:val="BalloonTextChar"/>
    <w:rsid w:val="00925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254B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C4E60"/>
    <w:rPr>
      <w:szCs w:val="24"/>
    </w:rPr>
  </w:style>
  <w:style w:type="character" w:styleId="CommentReference">
    <w:name w:val="annotation reference"/>
    <w:rsid w:val="009C4E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4E6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C4E60"/>
  </w:style>
  <w:style w:type="paragraph" w:styleId="CommentSubject">
    <w:name w:val="annotation subject"/>
    <w:basedOn w:val="CommentText"/>
    <w:next w:val="CommentText"/>
    <w:link w:val="CommentSubjectChar"/>
    <w:rsid w:val="009C4E60"/>
    <w:rPr>
      <w:b/>
      <w:bCs/>
    </w:rPr>
  </w:style>
  <w:style w:type="character" w:customStyle="1" w:styleId="CommentSubjectChar">
    <w:name w:val="Comment Subject Char"/>
    <w:link w:val="CommentSubject"/>
    <w:rsid w:val="009C4E60"/>
    <w:rPr>
      <w:b/>
      <w:bCs/>
    </w:rPr>
  </w:style>
  <w:style w:type="character" w:customStyle="1" w:styleId="FooterChar">
    <w:name w:val="Footer Char"/>
    <w:link w:val="Footer"/>
    <w:rsid w:val="0026388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5980B2C941CD49AB93A22F19ACC1BB" ma:contentTypeVersion="3" ma:contentTypeDescription="Create a new document." ma:contentTypeScope="" ma:versionID="edae8d5e423067f6b4697897304a8ec5">
  <xsd:schema xmlns:xsd="http://www.w3.org/2001/XMLSchema" xmlns:xs="http://www.w3.org/2001/XMLSchema" xmlns:p="http://schemas.microsoft.com/office/2006/metadata/properties" xmlns:ns2="4be7e3bc-2a9f-4275-a38a-a10805b071f1" targetNamespace="http://schemas.microsoft.com/office/2006/metadata/properties" ma:root="true" ma:fieldsID="e3194cd776f721f397229571aa0fb8e1" ns2:_="">
    <xsd:import namespace="4be7e3bc-2a9f-4275-a38a-a10805b071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e3bc-2a9f-4275-a38a-a10805b07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E4E1E-EFCA-4C5E-BDA3-E6B8697F8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7e3bc-2a9f-4275-a38a-a10805b07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DAB079-C8F9-4E93-8444-B5657FAE88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79AE82-9C36-4823-83FB-0B8D40D6D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1F4894-16E0-4984-A465-5D0D39F0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3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===================================================</vt:lpstr>
    </vt:vector>
  </TitlesOfParts>
  <Company>Wyoming Supreme Court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==================================================</dc:title>
  <dc:subject/>
  <dc:creator>Court Technology</dc:creator>
  <cp:keywords/>
  <cp:lastModifiedBy>Hoshall, Leora</cp:lastModifiedBy>
  <cp:revision>5</cp:revision>
  <cp:lastPrinted>2015-06-30T20:32:00Z</cp:lastPrinted>
  <dcterms:created xsi:type="dcterms:W3CDTF">2024-11-26T23:10:00Z</dcterms:created>
  <dcterms:modified xsi:type="dcterms:W3CDTF">2024-11-27T16:17:00Z</dcterms:modified>
</cp:coreProperties>
</file>